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A2663">
        <w:rPr>
          <w:rFonts w:ascii="Times New Roman" w:hAnsi="Times New Roman" w:cs="Times New Roman"/>
          <w:b/>
          <w:sz w:val="28"/>
          <w:szCs w:val="28"/>
        </w:rPr>
        <w:t>8 феврал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A2663">
        <w:rPr>
          <w:rFonts w:ascii="Times New Roman" w:hAnsi="Times New Roman" w:cs="Times New Roman"/>
          <w:b/>
          <w:sz w:val="28"/>
          <w:szCs w:val="28"/>
        </w:rPr>
        <w:t>5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5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1D1913" w:rsidRDefault="00876DF8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редоставление молодым семьям</w:t>
      </w:r>
    </w:p>
    <w:p w:rsidR="001D1913" w:rsidRDefault="004A2663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альной выплаты на приобретение жилого помещения</w:t>
      </w:r>
    </w:p>
    <w:p w:rsidR="001D1913" w:rsidRDefault="004A2663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ли создание объекта индивидуального</w:t>
      </w:r>
    </w:p>
    <w:p w:rsidR="00781F9B" w:rsidRDefault="004A2663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лищного строительства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EE72E6" w:rsidP="00D553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4C147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31F3B">
        <w:rPr>
          <w:rFonts w:ascii="Times New Roman" w:hAnsi="Times New Roman" w:cs="Times New Roman"/>
          <w:sz w:val="28"/>
          <w:szCs w:val="28"/>
        </w:rPr>
        <w:t xml:space="preserve">с </w:t>
      </w:r>
      <w:r w:rsidR="004C1477">
        <w:rPr>
          <w:rFonts w:ascii="Times New Roman" w:hAnsi="Times New Roman" w:cs="Times New Roman"/>
          <w:sz w:val="28"/>
          <w:szCs w:val="28"/>
        </w:rPr>
        <w:t>приведением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  </w:t>
      </w:r>
      <w:r w:rsidR="00D5312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</w:t>
      </w:r>
      <w:r w:rsidR="00362B4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62B4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2B4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405E8">
        <w:rPr>
          <w:rFonts w:ascii="Times New Roman" w:hAnsi="Times New Roman" w:cs="Times New Roman"/>
          <w:sz w:val="28"/>
          <w:szCs w:val="28"/>
        </w:rPr>
        <w:t>1</w:t>
      </w:r>
      <w:r w:rsidR="00A74ABE">
        <w:rPr>
          <w:rFonts w:ascii="Times New Roman" w:hAnsi="Times New Roman" w:cs="Times New Roman"/>
          <w:sz w:val="28"/>
          <w:szCs w:val="28"/>
        </w:rPr>
        <w:t>8 февраля</w:t>
      </w:r>
      <w:r w:rsidR="00B004D0">
        <w:rPr>
          <w:rFonts w:ascii="Times New Roman" w:hAnsi="Times New Roman" w:cs="Times New Roman"/>
          <w:sz w:val="28"/>
          <w:szCs w:val="28"/>
        </w:rPr>
        <w:t xml:space="preserve"> 202</w:t>
      </w:r>
      <w:r w:rsidR="00A74ABE">
        <w:rPr>
          <w:rFonts w:ascii="Times New Roman" w:hAnsi="Times New Roman" w:cs="Times New Roman"/>
          <w:sz w:val="28"/>
          <w:szCs w:val="28"/>
        </w:rPr>
        <w:t>5</w:t>
      </w:r>
      <w:r w:rsidR="00362B49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г</w:t>
      </w:r>
      <w:r w:rsidR="00B004D0">
        <w:rPr>
          <w:rFonts w:ascii="Times New Roman" w:hAnsi="Times New Roman" w:cs="Times New Roman"/>
          <w:sz w:val="28"/>
          <w:szCs w:val="28"/>
        </w:rPr>
        <w:t>.</w:t>
      </w:r>
      <w:r w:rsidR="00D5312D">
        <w:rPr>
          <w:rFonts w:ascii="Times New Roman" w:hAnsi="Times New Roman" w:cs="Times New Roman"/>
          <w:sz w:val="28"/>
          <w:szCs w:val="28"/>
        </w:rPr>
        <w:t xml:space="preserve"> № </w:t>
      </w:r>
      <w:r w:rsidR="00A74ABE">
        <w:rPr>
          <w:rFonts w:ascii="Times New Roman" w:hAnsi="Times New Roman" w:cs="Times New Roman"/>
          <w:sz w:val="28"/>
          <w:szCs w:val="28"/>
        </w:rPr>
        <w:t>255</w:t>
      </w:r>
      <w:r w:rsidR="00D531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6077D">
        <w:rPr>
          <w:rFonts w:ascii="Times New Roman" w:hAnsi="Times New Roman" w:cs="Times New Roman"/>
          <w:sz w:val="28"/>
          <w:szCs w:val="28"/>
        </w:rPr>
        <w:t>предоставлению</w:t>
      </w:r>
      <w:r w:rsidR="00D5312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077D">
        <w:rPr>
          <w:rFonts w:ascii="Times New Roman" w:hAnsi="Times New Roman" w:cs="Times New Roman"/>
          <w:sz w:val="28"/>
          <w:szCs w:val="28"/>
        </w:rPr>
        <w:t>:</w:t>
      </w:r>
      <w:r w:rsidR="00D5312D">
        <w:rPr>
          <w:rFonts w:ascii="Times New Roman" w:hAnsi="Times New Roman" w:cs="Times New Roman"/>
          <w:sz w:val="28"/>
          <w:szCs w:val="28"/>
        </w:rPr>
        <w:t xml:space="preserve"> «</w:t>
      </w:r>
      <w:r w:rsidR="00A74ABE">
        <w:rPr>
          <w:rFonts w:ascii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="007405E8">
        <w:rPr>
          <w:rFonts w:ascii="Times New Roman" w:hAnsi="Times New Roman" w:cs="Times New Roman"/>
          <w:sz w:val="28"/>
          <w:szCs w:val="28"/>
        </w:rPr>
        <w:t xml:space="preserve">» </w:t>
      </w:r>
      <w:r w:rsidR="008A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3D8" w:rsidRPr="00D553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3D8" w:rsidRPr="00D553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5312D" w:rsidRDefault="00C454B0" w:rsidP="009878C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4C1477">
        <w:rPr>
          <w:rFonts w:ascii="Times New Roman" w:hAnsi="Times New Roman" w:cs="Times New Roman"/>
          <w:sz w:val="28"/>
          <w:szCs w:val="28"/>
        </w:rPr>
        <w:t>В</w:t>
      </w:r>
      <w:r w:rsidR="00D5312D">
        <w:rPr>
          <w:rFonts w:ascii="Times New Roman" w:hAnsi="Times New Roman" w:cs="Times New Roman"/>
          <w:sz w:val="28"/>
          <w:szCs w:val="28"/>
        </w:rPr>
        <w:t>нести</w:t>
      </w:r>
      <w:r w:rsidR="004C1477">
        <w:rPr>
          <w:rFonts w:ascii="Times New Roman" w:hAnsi="Times New Roman" w:cs="Times New Roman"/>
          <w:sz w:val="28"/>
          <w:szCs w:val="28"/>
        </w:rPr>
        <w:t xml:space="preserve"> в </w:t>
      </w:r>
      <w:r w:rsidR="00D531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5312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BD5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4190">
        <w:rPr>
          <w:rFonts w:ascii="Times New Roman" w:hAnsi="Times New Roman" w:cs="Times New Roman"/>
          <w:sz w:val="28"/>
          <w:szCs w:val="28"/>
        </w:rPr>
        <w:t xml:space="preserve">от </w:t>
      </w:r>
      <w:r w:rsidR="00964440">
        <w:rPr>
          <w:rFonts w:ascii="Times New Roman" w:hAnsi="Times New Roman" w:cs="Times New Roman"/>
          <w:sz w:val="28"/>
          <w:szCs w:val="28"/>
        </w:rPr>
        <w:t xml:space="preserve">18 февраля 2025 г. № 255 «Об утверждении административного регламента по предоставлению муниципальной услуги: «Предоставление молодым семьям социальной выплаты на приобретение жилого помещения или создание объекта индивидуального жилищного строительства»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4B07" w:rsidRDefault="00944B07" w:rsidP="00944B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44B07" w:rsidRDefault="00944B07" w:rsidP="00944B0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7BF1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6693B">
        <w:rPr>
          <w:rFonts w:ascii="Times New Roman" w:hAnsi="Times New Roman" w:cs="Times New Roman"/>
          <w:sz w:val="28"/>
          <w:szCs w:val="28"/>
        </w:rPr>
        <w:t xml:space="preserve"> 9</w:t>
      </w:r>
      <w:r w:rsidR="008C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E07BF1">
        <w:rPr>
          <w:rFonts w:ascii="Times New Roman" w:hAnsi="Times New Roman" w:cs="Times New Roman"/>
          <w:sz w:val="28"/>
          <w:szCs w:val="28"/>
        </w:rPr>
        <w:t>а 2.6.1.1</w:t>
      </w:r>
      <w:r w:rsidR="0026693B">
        <w:rPr>
          <w:rFonts w:ascii="Times New Roman" w:hAnsi="Times New Roman" w:cs="Times New Roman"/>
          <w:sz w:val="28"/>
          <w:szCs w:val="28"/>
        </w:rPr>
        <w:t xml:space="preserve"> и абзац 13 подпункта 2.6.1.2 </w:t>
      </w:r>
      <w:r>
        <w:rPr>
          <w:rFonts w:ascii="Times New Roman" w:hAnsi="Times New Roman" w:cs="Times New Roman"/>
          <w:sz w:val="28"/>
          <w:szCs w:val="28"/>
        </w:rPr>
        <w:t xml:space="preserve"> пункта 2.6.1. подраздела 2.6.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изложить в следующей редакции: </w:t>
      </w:r>
      <w:r w:rsidR="002669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на каждого члена семьи по форме, согласно приложению </w:t>
      </w:r>
      <w:r w:rsidR="00266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бразец согласно приложению</w:t>
      </w:r>
      <w:r w:rsidR="0026693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17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173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B07" w:rsidRDefault="00944B07" w:rsidP="00944B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приложение  </w:t>
      </w:r>
      <w:r w:rsidR="00E813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81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ожение 1, 2);</w:t>
      </w:r>
    </w:p>
    <w:p w:rsidR="00944B07" w:rsidRDefault="00944B07" w:rsidP="00944B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дополнить  приложениями 1</w:t>
      </w:r>
      <w:r w:rsidR="00E813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E8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3,4).</w:t>
      </w:r>
    </w:p>
    <w:p w:rsidR="00B771D3" w:rsidRPr="00B771D3" w:rsidRDefault="00B771D3" w:rsidP="00B771D3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1D3" w:rsidRPr="00B771D3" w:rsidRDefault="00B771D3" w:rsidP="00B771D3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1D3" w:rsidRPr="00B771D3" w:rsidRDefault="00B771D3" w:rsidP="009878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B771D3" w:rsidRPr="00B771D3" w:rsidRDefault="00B771D3" w:rsidP="00B771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2B2" w:rsidRPr="007E4F94" w:rsidRDefault="000772B2" w:rsidP="007E4F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13CC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553D8" w:rsidRDefault="001613CC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8A25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553D8"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3B01E1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B01E1" w:rsidRDefault="003B01E1" w:rsidP="003B01E1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B01E1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B01E1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3B01E1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B01E1" w:rsidRPr="00413A30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B01E1" w:rsidRDefault="003B01E1" w:rsidP="003B01E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1E1" w:rsidRPr="00413A30" w:rsidRDefault="003B01E1" w:rsidP="003B01E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01E1" w:rsidRDefault="003B01E1" w:rsidP="003B01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3B01E1" w:rsidRDefault="003B01E1" w:rsidP="003B01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B01E1" w:rsidRDefault="003B01E1" w:rsidP="003B01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E1" w:rsidRDefault="003B01E1" w:rsidP="003B01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3B01E1" w:rsidRDefault="003B01E1" w:rsidP="003B01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3B01E1" w:rsidRDefault="003B01E1" w:rsidP="003B01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3B01E1" w:rsidRPr="00E77014" w:rsidRDefault="003B01E1" w:rsidP="003B0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3B01E1" w:rsidRPr="00E77014" w:rsidRDefault="003B01E1" w:rsidP="003B01E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3B01E1" w:rsidRPr="00E77014" w:rsidRDefault="003B01E1" w:rsidP="003B0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6380" w:rsidRDefault="00556380" w:rsidP="00556380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556380" w:rsidRDefault="00556380" w:rsidP="0055638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638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5638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55638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56380" w:rsidRPr="00413A3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56380" w:rsidRDefault="00556380" w:rsidP="005563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380" w:rsidRPr="00413A30" w:rsidRDefault="00556380" w:rsidP="005563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56380" w:rsidRDefault="00556380" w:rsidP="0055638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556380" w:rsidRDefault="00556380" w:rsidP="0055638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56380" w:rsidRDefault="00556380" w:rsidP="0055638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80" w:rsidRDefault="00556380" w:rsidP="0055638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556380" w:rsidRDefault="00556380" w:rsidP="0055638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556380" w:rsidRDefault="00556380" w:rsidP="0055638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556380" w:rsidRDefault="00556380" w:rsidP="00556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56380" w:rsidRDefault="00556380" w:rsidP="00556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56380" w:rsidRPr="00E77014" w:rsidRDefault="00556380" w:rsidP="00556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556380" w:rsidRPr="00E77014" w:rsidRDefault="00556380" w:rsidP="0055638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авоустанавливающие документы, вид  права)  и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556380" w:rsidRPr="00E77014" w:rsidRDefault="00556380" w:rsidP="00556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Default="003620C9" w:rsidP="003620C9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3620C9" w:rsidRDefault="003620C9" w:rsidP="003620C9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620C9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620C9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3620C9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620C9" w:rsidRPr="00413A30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3620C9" w:rsidRDefault="003620C9" w:rsidP="003620C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0C9" w:rsidRPr="00413A30" w:rsidRDefault="003620C9" w:rsidP="003620C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20C9" w:rsidRDefault="003620C9" w:rsidP="003620C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3620C9" w:rsidRDefault="003620C9" w:rsidP="003620C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620C9" w:rsidRDefault="003620C9" w:rsidP="003620C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C9" w:rsidRDefault="003620C9" w:rsidP="003620C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3620C9" w:rsidRDefault="003620C9" w:rsidP="003620C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3620C9" w:rsidRDefault="003620C9" w:rsidP="003620C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3620C9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B23917" w:rsidRDefault="003620C9" w:rsidP="0036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3620C9" w:rsidRPr="00B23917" w:rsidRDefault="003620C9" w:rsidP="00362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620C9" w:rsidRPr="00B23917" w:rsidRDefault="003620C9" w:rsidP="003620C9">
      <w:pPr>
        <w:rPr>
          <w:rFonts w:ascii="Calibri" w:eastAsia="Calibri" w:hAnsi="Calibri" w:cs="Times New Roman"/>
          <w:lang w:eastAsia="en-US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625E" w:rsidRDefault="009A625E" w:rsidP="009A625E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</w:t>
      </w:r>
      <w:r w:rsidR="002350B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9A625E" w:rsidRDefault="009A625E" w:rsidP="009A625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A625E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A625E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A625E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A625E" w:rsidRPr="00413A30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9A625E" w:rsidRDefault="009A625E" w:rsidP="009A62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25E" w:rsidRPr="00413A30" w:rsidRDefault="009A625E" w:rsidP="009A62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625E" w:rsidRPr="00B23917" w:rsidRDefault="009A625E" w:rsidP="009A62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«Предоставление молодым семьям социальной выплаты на приобретение жилого помещения или создание объекта индивидуального жилищного строительства»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аходящимся  (находившимся)   в   пользовании   (вид,     площадь,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A625E" w:rsidRPr="00B23917" w:rsidRDefault="009A625E" w:rsidP="009A6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9A625E" w:rsidRPr="00B23917" w:rsidRDefault="009A625E" w:rsidP="009A625E">
      <w:pPr>
        <w:rPr>
          <w:rFonts w:ascii="Calibri" w:eastAsia="Calibri" w:hAnsi="Calibri" w:cs="Times New Roman"/>
          <w:lang w:eastAsia="en-US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Default="009A625E" w:rsidP="009A625E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D553D8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3B01E1" w:rsidRPr="00D553D8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F4" w:rsidRDefault="003F10F4" w:rsidP="0091787D">
      <w:pPr>
        <w:spacing w:after="0" w:line="240" w:lineRule="auto"/>
      </w:pPr>
      <w:r>
        <w:separator/>
      </w:r>
    </w:p>
  </w:endnote>
  <w:endnote w:type="continuationSeparator" w:id="0">
    <w:p w:rsidR="003F10F4" w:rsidRDefault="003F10F4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F4" w:rsidRDefault="003F10F4" w:rsidP="0091787D">
      <w:pPr>
        <w:spacing w:after="0" w:line="240" w:lineRule="auto"/>
      </w:pPr>
      <w:r>
        <w:separator/>
      </w:r>
    </w:p>
  </w:footnote>
  <w:footnote w:type="continuationSeparator" w:id="0">
    <w:p w:rsidR="003F10F4" w:rsidRDefault="003F10F4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0B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343AC"/>
    <w:rsid w:val="0005310F"/>
    <w:rsid w:val="000654B0"/>
    <w:rsid w:val="00075CC0"/>
    <w:rsid w:val="000772B2"/>
    <w:rsid w:val="0008655C"/>
    <w:rsid w:val="000B4578"/>
    <w:rsid w:val="000B65F5"/>
    <w:rsid w:val="000D0672"/>
    <w:rsid w:val="000E028D"/>
    <w:rsid w:val="000E5638"/>
    <w:rsid w:val="000F6F66"/>
    <w:rsid w:val="0011248F"/>
    <w:rsid w:val="001152B2"/>
    <w:rsid w:val="00147676"/>
    <w:rsid w:val="001477B4"/>
    <w:rsid w:val="001503C6"/>
    <w:rsid w:val="0016077D"/>
    <w:rsid w:val="001613CC"/>
    <w:rsid w:val="00164973"/>
    <w:rsid w:val="001657A8"/>
    <w:rsid w:val="0016650A"/>
    <w:rsid w:val="00182DDF"/>
    <w:rsid w:val="00184868"/>
    <w:rsid w:val="00186B6F"/>
    <w:rsid w:val="001A3780"/>
    <w:rsid w:val="001B291D"/>
    <w:rsid w:val="001B7434"/>
    <w:rsid w:val="001C3980"/>
    <w:rsid w:val="001D1913"/>
    <w:rsid w:val="001D3047"/>
    <w:rsid w:val="001D446D"/>
    <w:rsid w:val="002127F8"/>
    <w:rsid w:val="0022650E"/>
    <w:rsid w:val="002350BE"/>
    <w:rsid w:val="0026693B"/>
    <w:rsid w:val="00266CD6"/>
    <w:rsid w:val="002F1ECD"/>
    <w:rsid w:val="002F5C45"/>
    <w:rsid w:val="003006B9"/>
    <w:rsid w:val="00301181"/>
    <w:rsid w:val="0030490F"/>
    <w:rsid w:val="00315B10"/>
    <w:rsid w:val="00317E0B"/>
    <w:rsid w:val="00325CA9"/>
    <w:rsid w:val="00336165"/>
    <w:rsid w:val="00337C22"/>
    <w:rsid w:val="00340280"/>
    <w:rsid w:val="0034322F"/>
    <w:rsid w:val="00357C2C"/>
    <w:rsid w:val="003620C9"/>
    <w:rsid w:val="00362B49"/>
    <w:rsid w:val="0037720E"/>
    <w:rsid w:val="003A1523"/>
    <w:rsid w:val="003B01E1"/>
    <w:rsid w:val="003B58A9"/>
    <w:rsid w:val="003F10F4"/>
    <w:rsid w:val="00401E19"/>
    <w:rsid w:val="00402696"/>
    <w:rsid w:val="0040479A"/>
    <w:rsid w:val="004072CF"/>
    <w:rsid w:val="00413A30"/>
    <w:rsid w:val="00427702"/>
    <w:rsid w:val="00431F3B"/>
    <w:rsid w:val="004338E1"/>
    <w:rsid w:val="00437E70"/>
    <w:rsid w:val="004553B5"/>
    <w:rsid w:val="00457E14"/>
    <w:rsid w:val="00485562"/>
    <w:rsid w:val="004A2663"/>
    <w:rsid w:val="004A6E3A"/>
    <w:rsid w:val="004C1477"/>
    <w:rsid w:val="004C2A8F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54E1D"/>
    <w:rsid w:val="00556380"/>
    <w:rsid w:val="005574A0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D1229"/>
    <w:rsid w:val="005E23F9"/>
    <w:rsid w:val="005E694D"/>
    <w:rsid w:val="005F1F60"/>
    <w:rsid w:val="00605E32"/>
    <w:rsid w:val="00616A7F"/>
    <w:rsid w:val="00646D86"/>
    <w:rsid w:val="00653D46"/>
    <w:rsid w:val="00662150"/>
    <w:rsid w:val="00663D61"/>
    <w:rsid w:val="006A4543"/>
    <w:rsid w:val="006A7E96"/>
    <w:rsid w:val="006B784F"/>
    <w:rsid w:val="006C78D5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A2E99"/>
    <w:rsid w:val="007B2FD0"/>
    <w:rsid w:val="007C2D18"/>
    <w:rsid w:val="007D131F"/>
    <w:rsid w:val="007D3211"/>
    <w:rsid w:val="007E4F94"/>
    <w:rsid w:val="007F34E8"/>
    <w:rsid w:val="00816BC8"/>
    <w:rsid w:val="008463A4"/>
    <w:rsid w:val="008465B8"/>
    <w:rsid w:val="00862105"/>
    <w:rsid w:val="00876DF8"/>
    <w:rsid w:val="00880288"/>
    <w:rsid w:val="00890DA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44B07"/>
    <w:rsid w:val="00964440"/>
    <w:rsid w:val="00981E85"/>
    <w:rsid w:val="00981FDA"/>
    <w:rsid w:val="009878CF"/>
    <w:rsid w:val="00993CF1"/>
    <w:rsid w:val="00996E73"/>
    <w:rsid w:val="009976B5"/>
    <w:rsid w:val="009A625E"/>
    <w:rsid w:val="009A751D"/>
    <w:rsid w:val="009B5C6E"/>
    <w:rsid w:val="009D779B"/>
    <w:rsid w:val="009E6C81"/>
    <w:rsid w:val="009F2CC6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C1450"/>
    <w:rsid w:val="00AE11F4"/>
    <w:rsid w:val="00AF4674"/>
    <w:rsid w:val="00AF53B7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716D1"/>
    <w:rsid w:val="00B771D3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48DC"/>
    <w:rsid w:val="00C634A8"/>
    <w:rsid w:val="00C67E45"/>
    <w:rsid w:val="00C81AC0"/>
    <w:rsid w:val="00D116E0"/>
    <w:rsid w:val="00D343A4"/>
    <w:rsid w:val="00D351E9"/>
    <w:rsid w:val="00D35C6B"/>
    <w:rsid w:val="00D43CE5"/>
    <w:rsid w:val="00D5312D"/>
    <w:rsid w:val="00D553D8"/>
    <w:rsid w:val="00D57A70"/>
    <w:rsid w:val="00D90936"/>
    <w:rsid w:val="00DD619E"/>
    <w:rsid w:val="00DE6983"/>
    <w:rsid w:val="00E04D3A"/>
    <w:rsid w:val="00E07BF1"/>
    <w:rsid w:val="00E43DFF"/>
    <w:rsid w:val="00E46318"/>
    <w:rsid w:val="00E66E6B"/>
    <w:rsid w:val="00E721F2"/>
    <w:rsid w:val="00E74190"/>
    <w:rsid w:val="00E77014"/>
    <w:rsid w:val="00E81395"/>
    <w:rsid w:val="00E946E7"/>
    <w:rsid w:val="00E95284"/>
    <w:rsid w:val="00EB03E6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52665"/>
    <w:rsid w:val="00F6190C"/>
    <w:rsid w:val="00F955E8"/>
    <w:rsid w:val="00FA7968"/>
    <w:rsid w:val="00FB7869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9D63-3821-4364-B44E-DDE564D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44</cp:revision>
  <cp:lastPrinted>2026-05-14T08:40:00Z</cp:lastPrinted>
  <dcterms:created xsi:type="dcterms:W3CDTF">2016-04-22T06:49:00Z</dcterms:created>
  <dcterms:modified xsi:type="dcterms:W3CDTF">2026-05-18T11:53:00Z</dcterms:modified>
</cp:coreProperties>
</file>